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>JĘZYKA NIEMIEC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730EF1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730EF1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67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93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6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93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66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30EF1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92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64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85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747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30EF1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84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66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30EF1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82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73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81</w:t>
            </w:r>
          </w:p>
        </w:tc>
      </w:tr>
      <w:tr w:rsidR="00730EF1" w:rsidRPr="00730EF1" w:rsidTr="00730EF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EF1" w:rsidRPr="00730EF1" w:rsidRDefault="00730EF1" w:rsidP="00730EF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70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EF1" w:rsidRPr="00730EF1" w:rsidRDefault="00730EF1" w:rsidP="00730EF1">
            <w:pPr>
              <w:jc w:val="center"/>
              <w:rPr>
                <w:rFonts w:cs="Arial"/>
                <w:sz w:val="22"/>
                <w:szCs w:val="22"/>
              </w:rPr>
            </w:pPr>
            <w:r w:rsidRPr="00730EF1">
              <w:rPr>
                <w:rFonts w:cs="Arial"/>
                <w:sz w:val="22"/>
                <w:szCs w:val="22"/>
              </w:rPr>
              <w:t>78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2A11E7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B30C-0BE3-43E4-8BAC-9EB7794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niemieckiego</dc:title>
  <dc:creator>Kuratorium Oświaty w Łodzi</dc:creator>
  <cp:lastModifiedBy>AP</cp:lastModifiedBy>
  <cp:revision>2</cp:revision>
  <cp:lastPrinted>2026-02-19T12:27:00Z</cp:lastPrinted>
  <dcterms:created xsi:type="dcterms:W3CDTF">2026-02-20T09:47:00Z</dcterms:created>
  <dcterms:modified xsi:type="dcterms:W3CDTF">2026-02-20T09:47:00Z</dcterms:modified>
</cp:coreProperties>
</file>